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6243C" w14:textId="56C677F9" w:rsidR="00EF6786" w:rsidRPr="002E7316" w:rsidRDefault="007A3628" w:rsidP="002E7316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………………………………</w:t>
      </w:r>
      <w:r w:rsidR="00E45B22" w:rsidRPr="005377E4">
        <w:rPr>
          <w:b/>
          <w:lang w:val="en-GB"/>
        </w:rPr>
        <w:tab/>
      </w:r>
      <w:r w:rsidR="00097236">
        <w:rPr>
          <w:b/>
          <w:lang w:val="en-GB"/>
        </w:rPr>
        <w:t>Cicuto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………….</w:t>
      </w:r>
      <w:r w:rsidR="00097236">
        <w:rPr>
          <w:b/>
          <w:lang w:val="en-GB"/>
        </w:rPr>
        <w:t>Elia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6363A4" w:rsidRPr="005377E4">
        <w:rPr>
          <w:lang w:val="en-GB"/>
        </w:rPr>
        <w:t>……</w:t>
      </w:r>
      <w:r w:rsidR="00097236">
        <w:rPr>
          <w:lang w:val="en-GB"/>
        </w:rPr>
        <w:t>19/03/2021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14:paraId="3888D981" w14:textId="35F99A10" w:rsidR="006363A4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14:paraId="43983699" w14:textId="007AF995" w:rsidR="009B6F87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ello Mark, how are you?</w:t>
      </w:r>
    </w:p>
    <w:p w14:paraId="08C56BE6" w14:textId="1F52D661" w:rsidR="00A226F2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at are you doing?</w:t>
      </w:r>
    </w:p>
    <w:p w14:paraId="47F70AC0" w14:textId="391C5FFB" w:rsidR="00A226F2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oday I want to tell you what I did last weekend.</w:t>
      </w:r>
    </w:p>
    <w:p w14:paraId="109AE8F1" w14:textId="797617BC" w:rsidR="00A226F2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 Saturday I woke up early, I had breakfast and I started lessons at 8:20.</w:t>
      </w:r>
    </w:p>
    <w:p w14:paraId="42797F1B" w14:textId="286CA2E3" w:rsidR="00A226F2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 finished school at noon and I ate a pasta with pesto </w:t>
      </w:r>
      <w:r w:rsidRPr="00771351">
        <w:rPr>
          <w:rFonts w:asciiTheme="minorHAnsi" w:hAnsiTheme="minorHAnsi" w:cstheme="minorHAnsi"/>
          <w:strike/>
          <w:color w:val="FF0000"/>
          <w:sz w:val="22"/>
          <w:szCs w:val="22"/>
          <w:lang w:val="en-US"/>
        </w:rPr>
        <w:t>in the afternoon.</w:t>
      </w:r>
    </w:p>
    <w:p w14:paraId="6AB193D0" w14:textId="2F024C37" w:rsidR="00A226F2" w:rsidRDefault="00771351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71351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IN THE AFTERNOON </w:t>
      </w:r>
      <w:r w:rsidR="00A226F2">
        <w:rPr>
          <w:rFonts w:asciiTheme="minorHAnsi" w:hAnsiTheme="minorHAnsi" w:cstheme="minorHAnsi"/>
          <w:sz w:val="22"/>
          <w:szCs w:val="22"/>
          <w:lang w:val="en-US"/>
        </w:rPr>
        <w:t>I studied and did my homework, then I watched some TV with my mother.</w:t>
      </w:r>
    </w:p>
    <w:p w14:paraId="3BAE497A" w14:textId="0F2CC296" w:rsidR="00A226F2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 helped her with chores and at 7 o’ clock p.m when my father arrived we had dinner.</w:t>
      </w:r>
    </w:p>
    <w:p w14:paraId="4331BFDF" w14:textId="0632A36A" w:rsidR="00A226F2" w:rsidRDefault="00A226F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fter dinner I went to play with my f</w:t>
      </w:r>
      <w:r w:rsidR="00771351" w:rsidRPr="00771351">
        <w:rPr>
          <w:rFonts w:asciiTheme="minorHAnsi" w:hAnsiTheme="minorHAnsi" w:cstheme="minorHAnsi"/>
          <w:color w:val="FF000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sz w:val="22"/>
          <w:szCs w:val="22"/>
          <w:lang w:val="en-US"/>
        </w:rPr>
        <w:t>iends online and at 11p.m I went to bed.</w:t>
      </w:r>
    </w:p>
    <w:p w14:paraId="2DF98B24" w14:textId="4D74324C" w:rsidR="00A226F2" w:rsidRDefault="00E94C08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ne</w:t>
      </w:r>
      <w:r w:rsidR="00771351">
        <w:rPr>
          <w:rFonts w:asciiTheme="minorHAnsi" w:hAnsiTheme="minorHAnsi" w:cstheme="minorHAnsi"/>
          <w:sz w:val="22"/>
          <w:szCs w:val="22"/>
          <w:lang w:val="en-US"/>
        </w:rPr>
        <w:t>xt day I woke up at about noon</w:t>
      </w:r>
      <w:r w:rsidR="00771351" w:rsidRPr="00771351">
        <w:rPr>
          <w:rFonts w:asciiTheme="minorHAnsi" w:hAnsiTheme="minorHAnsi" w:cstheme="minorHAnsi"/>
          <w:color w:val="FF0000"/>
          <w:sz w:val="22"/>
          <w:szCs w:val="22"/>
          <w:lang w:val="en-US"/>
        </w:rPr>
        <w:t>:</w:t>
      </w:r>
      <w:r w:rsidR="00771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on Sundays I always sleep a lot.</w:t>
      </w:r>
    </w:p>
    <w:p w14:paraId="49A47A07" w14:textId="719B69E8" w:rsidR="00E94C08" w:rsidRDefault="00E94C08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n I took a shower and after that</w:t>
      </w:r>
      <w:r w:rsidR="00771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1351" w:rsidRPr="00771351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I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went to lunch.</w:t>
      </w:r>
    </w:p>
    <w:p w14:paraId="5CE811DB" w14:textId="12DEB015" w:rsidR="00E94C08" w:rsidRDefault="00E94C08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Later I played monopoly </w:t>
      </w:r>
      <w:r w:rsidRPr="00771351">
        <w:rPr>
          <w:rFonts w:asciiTheme="minorHAnsi" w:hAnsiTheme="minorHAnsi" w:cstheme="minorHAnsi"/>
          <w:strike/>
          <w:color w:val="FF0000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sz w:val="22"/>
          <w:szCs w:val="22"/>
          <w:lang w:val="en-US"/>
        </w:rPr>
        <w:t>and briscola with my parents, I finished my homework for Monday and went to the garden to play basketball.</w:t>
      </w:r>
    </w:p>
    <w:p w14:paraId="0415D9E4" w14:textId="5630AD6B" w:rsidR="00E94C08" w:rsidRDefault="00771351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n the evening I did </w:t>
      </w:r>
      <w:r w:rsidR="00E94C08">
        <w:rPr>
          <w:rFonts w:asciiTheme="minorHAnsi" w:hAnsiTheme="minorHAnsi" w:cstheme="minorHAnsi"/>
          <w:sz w:val="22"/>
          <w:szCs w:val="22"/>
          <w:lang w:val="en-US"/>
        </w:rPr>
        <w:t>some training and listened to rap music.</w:t>
      </w:r>
    </w:p>
    <w:p w14:paraId="1F8A6889" w14:textId="03C74352" w:rsidR="00E94C08" w:rsidRDefault="00E94C08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 had dinner and I watched a film with my parents.</w:t>
      </w:r>
    </w:p>
    <w:p w14:paraId="0E6E5C23" w14:textId="5E2D8E8F" w:rsidR="00E94C08" w:rsidRDefault="00E94C08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name of the film was </w:t>
      </w:r>
      <w:r w:rsidR="00F36672">
        <w:rPr>
          <w:rFonts w:asciiTheme="minorHAnsi" w:hAnsiTheme="minorHAnsi" w:cstheme="minorHAnsi"/>
          <w:sz w:val="22"/>
          <w:szCs w:val="22"/>
          <w:lang w:val="en-US"/>
        </w:rPr>
        <w:t>“The Hateful Eight” a Tarantino’s film.</w:t>
      </w:r>
    </w:p>
    <w:p w14:paraId="14C2F000" w14:textId="64CD89A1" w:rsidR="009E7203" w:rsidRDefault="009E7203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t 10 o’clock I went to bed.</w:t>
      </w:r>
    </w:p>
    <w:p w14:paraId="3C25C2B3" w14:textId="5A15CF16" w:rsidR="009E7203" w:rsidRDefault="009E7203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hat did you do </w:t>
      </w:r>
      <w:r w:rsidR="00771351" w:rsidRPr="00771351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DURING YOUR </w:t>
      </w:r>
      <w:r>
        <w:rPr>
          <w:rFonts w:asciiTheme="minorHAnsi" w:hAnsiTheme="minorHAnsi" w:cstheme="minorHAnsi"/>
          <w:sz w:val="22"/>
          <w:szCs w:val="22"/>
          <w:lang w:val="en-US"/>
        </w:rPr>
        <w:t>last weekend?</w:t>
      </w:r>
    </w:p>
    <w:p w14:paraId="5CCE22A7" w14:textId="1903D639" w:rsidR="009E7203" w:rsidRDefault="009E7203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et me see.</w:t>
      </w:r>
    </w:p>
    <w:p w14:paraId="433E05C6" w14:textId="3602E31C" w:rsidR="009E7203" w:rsidRPr="00EF6786" w:rsidRDefault="009E7203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ny greetings, Elia</w:t>
      </w:r>
    </w:p>
    <w:p w14:paraId="1CAB6758" w14:textId="4F1E1D32" w:rsidR="00771351" w:rsidRDefault="00771351" w:rsidP="00771351">
      <w:pPr>
        <w:pStyle w:val="Titolo1"/>
        <w:spacing w:before="15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0; Textual organisation 8; Use of language 19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core: 37</w:t>
      </w:r>
      <w:r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points</w:t>
      </w:r>
    </w:p>
    <w:p w14:paraId="750CFD2E" w14:textId="77777777" w:rsidR="00D4589E" w:rsidRPr="00771351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14:paraId="0E59CD51" w14:textId="77777777"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14:paraId="26265CCB" w14:textId="1E0ADE9B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  <w:r w:rsidR="00097236">
        <w:rPr>
          <w:rFonts w:cstheme="minorHAnsi"/>
          <w:sz w:val="18"/>
          <w:szCs w:val="18"/>
          <w:lang w:val="en-GB"/>
        </w:rPr>
        <w:t xml:space="preserve"> He was good </w:t>
      </w:r>
      <w:r w:rsidR="009508AE">
        <w:rPr>
          <w:rFonts w:cstheme="minorHAnsi"/>
          <w:sz w:val="18"/>
          <w:szCs w:val="18"/>
          <w:lang w:val="en-GB"/>
        </w:rPr>
        <w:t>at Maths and Science, but he wasn’t good at al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L</w:t>
      </w:r>
      <w:r w:rsidR="002636B6">
        <w:rPr>
          <w:rFonts w:cstheme="minorHAnsi"/>
          <w:sz w:val="18"/>
          <w:szCs w:val="18"/>
          <w:lang w:val="en-GB"/>
        </w:rPr>
        <w:t xml:space="preserve"> subject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S</w:t>
      </w:r>
      <w:r w:rsidR="002636B6">
        <w:rPr>
          <w:rFonts w:cstheme="minorHAnsi"/>
          <w:color w:val="FF0000"/>
          <w:sz w:val="18"/>
          <w:szCs w:val="18"/>
          <w:lang w:val="en-GB"/>
        </w:rPr>
        <w:t xml:space="preserve"> 1,5</w:t>
      </w:r>
    </w:p>
    <w:p w14:paraId="28C28C59" w14:textId="220A97E8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  <w:r w:rsidR="009508AE">
        <w:rPr>
          <w:rFonts w:cstheme="minorHAnsi"/>
          <w:sz w:val="18"/>
          <w:szCs w:val="18"/>
          <w:lang w:val="en-GB"/>
        </w:rPr>
        <w:t xml:space="preserve"> He played the violin.</w:t>
      </w:r>
      <w:r w:rsidR="002636B6">
        <w:rPr>
          <w:rFonts w:cstheme="minorHAnsi"/>
          <w:sz w:val="18"/>
          <w:szCs w:val="18"/>
          <w:lang w:val="en-GB"/>
        </w:rPr>
        <w:t xml:space="preserve"> 2</w:t>
      </w:r>
    </w:p>
    <w:p w14:paraId="4A8EF970" w14:textId="0B727095" w:rsidR="00954BFB" w:rsidRPr="002636B6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trike/>
          <w:color w:val="FF0000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  <w:r w:rsidR="009508AE">
        <w:rPr>
          <w:rFonts w:cstheme="minorHAnsi"/>
          <w:sz w:val="18"/>
          <w:szCs w:val="18"/>
          <w:lang w:val="en-GB"/>
        </w:rPr>
        <w:t xml:space="preserve"> </w:t>
      </w:r>
      <w:r w:rsidR="009508AE" w:rsidRPr="002636B6">
        <w:rPr>
          <w:rFonts w:cstheme="minorHAnsi"/>
          <w:strike/>
          <w:color w:val="FF0000"/>
          <w:sz w:val="18"/>
          <w:szCs w:val="18"/>
          <w:lang w:val="en-GB"/>
        </w:rPr>
        <w:t>He spoke foreign languages well</w:t>
      </w:r>
      <w:r w:rsidR="009508AE" w:rsidRPr="002636B6">
        <w:rPr>
          <w:rFonts w:cstheme="minorHAnsi"/>
          <w:color w:val="FF0000"/>
          <w:sz w:val="18"/>
          <w:szCs w:val="18"/>
          <w:lang w:val="en-GB"/>
        </w:rPr>
        <w:t>.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 xml:space="preserve"> 0</w:t>
      </w:r>
    </w:p>
    <w:p w14:paraId="6A0425FC" w14:textId="33E761AE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  <w:r w:rsidR="009508AE">
        <w:rPr>
          <w:rFonts w:cstheme="minorHAnsi"/>
          <w:sz w:val="18"/>
          <w:szCs w:val="18"/>
          <w:lang w:val="en-GB"/>
        </w:rPr>
        <w:t xml:space="preserve"> She didn’t like her school friends because they were interested in </w:t>
      </w:r>
      <w:r w:rsidR="009508AE" w:rsidRPr="002636B6">
        <w:rPr>
          <w:rFonts w:cstheme="minorHAnsi"/>
          <w:strike/>
          <w:color w:val="FF0000"/>
          <w:sz w:val="18"/>
          <w:szCs w:val="18"/>
          <w:lang w:val="en-GB"/>
        </w:rPr>
        <w:t>something else.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different things</w:t>
      </w:r>
      <w:r w:rsidR="002636B6">
        <w:rPr>
          <w:rFonts w:cstheme="minorHAnsi"/>
          <w:color w:val="FF0000"/>
          <w:sz w:val="18"/>
          <w:szCs w:val="18"/>
          <w:lang w:val="en-GB"/>
        </w:rPr>
        <w:t xml:space="preserve"> 1,5</w:t>
      </w:r>
    </w:p>
    <w:p w14:paraId="3C322EC1" w14:textId="4E9B1A1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  <w:r w:rsidR="00EC0FDD">
        <w:rPr>
          <w:rFonts w:cstheme="minorHAnsi"/>
          <w:sz w:val="18"/>
          <w:szCs w:val="18"/>
          <w:lang w:val="en-GB"/>
        </w:rPr>
        <w:t xml:space="preserve"> They were jealous because she could act very well.</w:t>
      </w:r>
      <w:r w:rsidR="002636B6">
        <w:rPr>
          <w:rFonts w:cstheme="minorHAnsi"/>
          <w:sz w:val="18"/>
          <w:szCs w:val="18"/>
          <w:lang w:val="en-GB"/>
        </w:rPr>
        <w:t xml:space="preserve"> 2</w:t>
      </w:r>
    </w:p>
    <w:p w14:paraId="6C3885C4" w14:textId="1E477AAB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  <w:r w:rsidR="00EC0FDD">
        <w:rPr>
          <w:rFonts w:cstheme="minorHAnsi"/>
          <w:sz w:val="18"/>
          <w:szCs w:val="18"/>
          <w:lang w:val="en-GB"/>
        </w:rPr>
        <w:t xml:space="preserve"> Yes, he did. </w:t>
      </w:r>
      <w:r w:rsidR="00E94C08">
        <w:rPr>
          <w:rFonts w:cstheme="minorHAnsi"/>
          <w:sz w:val="18"/>
          <w:szCs w:val="18"/>
          <w:lang w:val="en-GB"/>
        </w:rPr>
        <w:t>Actin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G</w:t>
      </w:r>
      <w:r w:rsidR="00E94C08">
        <w:rPr>
          <w:rFonts w:cstheme="minorHAnsi"/>
          <w:sz w:val="18"/>
          <w:szCs w:val="18"/>
          <w:lang w:val="en-GB"/>
        </w:rPr>
        <w:t xml:space="preserve"> was one of his favourite 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ACTIVITIES</w:t>
      </w:r>
      <w:r w:rsidR="002636B6">
        <w:rPr>
          <w:rFonts w:cstheme="minorHAnsi"/>
          <w:sz w:val="18"/>
          <w:szCs w:val="18"/>
          <w:lang w:val="en-GB"/>
        </w:rPr>
        <w:t xml:space="preserve"> </w:t>
      </w:r>
      <w:r w:rsidR="00E94C08" w:rsidRPr="002636B6">
        <w:rPr>
          <w:rFonts w:cstheme="minorHAnsi"/>
          <w:strike/>
          <w:color w:val="FF0000"/>
          <w:sz w:val="18"/>
          <w:szCs w:val="18"/>
          <w:lang w:val="en-GB"/>
        </w:rPr>
        <w:t>thing with music</w:t>
      </w:r>
      <w:r w:rsidR="00E94C08">
        <w:rPr>
          <w:rFonts w:cstheme="minorHAnsi"/>
          <w:sz w:val="18"/>
          <w:szCs w:val="18"/>
          <w:lang w:val="en-GB"/>
        </w:rPr>
        <w:t>.</w:t>
      </w:r>
      <w:r w:rsidR="002636B6">
        <w:rPr>
          <w:rFonts w:cstheme="minorHAnsi"/>
          <w:sz w:val="18"/>
          <w:szCs w:val="18"/>
          <w:lang w:val="en-GB"/>
        </w:rPr>
        <w:t>1,5</w:t>
      </w:r>
    </w:p>
    <w:p w14:paraId="4F70A05F" w14:textId="25E83C82" w:rsidR="00087E4F" w:rsidRPr="00EC0FDD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highlight w:val="yellow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</w:t>
      </w:r>
      <w:r w:rsidRPr="009B6F87">
        <w:rPr>
          <w:rFonts w:cstheme="minorHAnsi"/>
          <w:sz w:val="18"/>
          <w:szCs w:val="18"/>
          <w:lang w:val="en-GB"/>
        </w:rPr>
        <w:t>?</w:t>
      </w:r>
      <w:r w:rsidR="009B6F87" w:rsidRPr="009B6F87">
        <w:rPr>
          <w:rFonts w:cstheme="minorHAnsi"/>
          <w:sz w:val="18"/>
          <w:szCs w:val="18"/>
          <w:lang w:val="en-GB"/>
        </w:rPr>
        <w:t xml:space="preserve"> I liked</w:t>
      </w:r>
      <w:r w:rsidR="002636B6">
        <w:rPr>
          <w:rFonts w:cstheme="minorHAnsi"/>
          <w:sz w:val="18"/>
          <w:szCs w:val="18"/>
          <w:lang w:val="en-GB"/>
        </w:rPr>
        <w:t xml:space="preserve"> 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MY</w:t>
      </w:r>
      <w:r w:rsidR="009B6F87" w:rsidRPr="009B6F87">
        <w:rPr>
          <w:rFonts w:cstheme="minorHAnsi"/>
          <w:sz w:val="18"/>
          <w:szCs w:val="18"/>
          <w:lang w:val="en-GB"/>
        </w:rPr>
        <w:t xml:space="preserve"> </w:t>
      </w:r>
      <w:r w:rsidR="009B6F87">
        <w:rPr>
          <w:rFonts w:cstheme="minorHAnsi"/>
          <w:sz w:val="18"/>
          <w:szCs w:val="18"/>
          <w:lang w:val="en-GB"/>
        </w:rPr>
        <w:t>junior high school a lot because I made some beautiful friendships.</w:t>
      </w:r>
      <w:r w:rsidR="002636B6">
        <w:rPr>
          <w:rFonts w:cstheme="minorHAnsi"/>
          <w:sz w:val="18"/>
          <w:szCs w:val="18"/>
          <w:lang w:val="en-GB"/>
        </w:rPr>
        <w:t xml:space="preserve"> 2</w:t>
      </w:r>
      <w:r w:rsidR="009B6F87">
        <w:rPr>
          <w:rFonts w:cstheme="minorHAnsi"/>
          <w:sz w:val="18"/>
          <w:szCs w:val="18"/>
          <w:lang w:val="en-GB"/>
        </w:rPr>
        <w:t xml:space="preserve"> </w:t>
      </w:r>
    </w:p>
    <w:p w14:paraId="2EC53335" w14:textId="03459305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</w:t>
      </w:r>
      <w:r w:rsidR="009B6F87">
        <w:rPr>
          <w:rFonts w:cstheme="minorHAnsi"/>
          <w:sz w:val="18"/>
          <w:szCs w:val="18"/>
          <w:lang w:val="en-GB"/>
        </w:rPr>
        <w:t>hoo</w:t>
      </w:r>
      <w:r>
        <w:rPr>
          <w:rFonts w:cstheme="minorHAnsi"/>
          <w:sz w:val="18"/>
          <w:szCs w:val="18"/>
          <w:lang w:val="en-GB"/>
        </w:rPr>
        <w:t>l?</w:t>
      </w:r>
      <w:r w:rsidR="00EC0FDD">
        <w:rPr>
          <w:rFonts w:cstheme="minorHAnsi"/>
          <w:sz w:val="18"/>
          <w:szCs w:val="18"/>
          <w:lang w:val="en-GB"/>
        </w:rPr>
        <w:t xml:space="preserve"> </w:t>
      </w:r>
      <w:r w:rsidR="002636B6">
        <w:rPr>
          <w:rFonts w:cstheme="minorHAnsi"/>
          <w:sz w:val="18"/>
          <w:szCs w:val="18"/>
          <w:lang w:val="en-GB"/>
        </w:rPr>
        <w:t>Yes,</w:t>
      </w:r>
      <w:r w:rsidR="00EC0FDD">
        <w:rPr>
          <w:rFonts w:cstheme="minorHAnsi"/>
          <w:sz w:val="18"/>
          <w:szCs w:val="18"/>
          <w:lang w:val="en-GB"/>
        </w:rPr>
        <w:t xml:space="preserve"> I practiced swimming</w:t>
      </w:r>
      <w:r w:rsidR="00E94C08">
        <w:rPr>
          <w:rFonts w:cstheme="minorHAnsi"/>
          <w:sz w:val="18"/>
          <w:szCs w:val="18"/>
          <w:lang w:val="en-GB"/>
        </w:rPr>
        <w:t xml:space="preserve"> and basketball.</w:t>
      </w:r>
      <w:r w:rsidR="002636B6">
        <w:rPr>
          <w:rFonts w:cstheme="minorHAnsi"/>
          <w:sz w:val="18"/>
          <w:szCs w:val="18"/>
          <w:lang w:val="en-GB"/>
        </w:rPr>
        <w:t xml:space="preserve"> 2</w:t>
      </w:r>
    </w:p>
    <w:p w14:paraId="5E4A31CC" w14:textId="40326F52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  <w:r w:rsidR="00EC0FDD">
        <w:rPr>
          <w:rFonts w:cstheme="minorHAnsi"/>
          <w:sz w:val="18"/>
          <w:szCs w:val="18"/>
          <w:lang w:val="en-GB"/>
        </w:rPr>
        <w:t xml:space="preserve"> </w:t>
      </w:r>
      <w:r w:rsidR="00EC0FDD" w:rsidRPr="002636B6">
        <w:rPr>
          <w:rFonts w:cstheme="minorHAnsi"/>
          <w:strike/>
          <w:color w:val="FF0000"/>
          <w:sz w:val="18"/>
          <w:szCs w:val="18"/>
          <w:lang w:val="en-GB"/>
        </w:rPr>
        <w:t xml:space="preserve">Usually </w:t>
      </w:r>
      <w:r w:rsidR="00EC0FDD">
        <w:rPr>
          <w:rFonts w:cstheme="minorHAnsi"/>
          <w:sz w:val="18"/>
          <w:szCs w:val="18"/>
          <w:lang w:val="en-GB"/>
        </w:rPr>
        <w:t xml:space="preserve">I 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 xml:space="preserve">Usually </w:t>
      </w:r>
      <w:r w:rsidR="00EC0FDD">
        <w:rPr>
          <w:rFonts w:cstheme="minorHAnsi"/>
          <w:sz w:val="18"/>
          <w:szCs w:val="18"/>
          <w:lang w:val="en-GB"/>
        </w:rPr>
        <w:t xml:space="preserve">used my free time </w:t>
      </w:r>
      <w:r w:rsidR="00EC0FDD" w:rsidRPr="002636B6">
        <w:rPr>
          <w:rFonts w:cstheme="minorHAnsi"/>
          <w:strike/>
          <w:color w:val="FF0000"/>
          <w:sz w:val="18"/>
          <w:szCs w:val="18"/>
          <w:lang w:val="en-GB"/>
        </w:rPr>
        <w:t>to</w:t>
      </w:r>
      <w:r w:rsidR="00EC0FDD">
        <w:rPr>
          <w:rFonts w:cstheme="minorHAnsi"/>
          <w:sz w:val="18"/>
          <w:szCs w:val="18"/>
          <w:lang w:val="en-GB"/>
        </w:rPr>
        <w:t xml:space="preserve"> </w:t>
      </w:r>
      <w:r w:rsidR="002636B6">
        <w:rPr>
          <w:rFonts w:cstheme="minorHAnsi"/>
          <w:sz w:val="18"/>
          <w:szCs w:val="18"/>
          <w:lang w:val="en-GB"/>
        </w:rPr>
        <w:t>play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 xml:space="preserve">ING </w:t>
      </w:r>
      <w:r w:rsidR="00EC0FDD">
        <w:rPr>
          <w:rFonts w:cstheme="minorHAnsi"/>
          <w:sz w:val="18"/>
          <w:szCs w:val="18"/>
          <w:lang w:val="en-GB"/>
        </w:rPr>
        <w:t>basketball or rid</w:t>
      </w:r>
      <w:r w:rsidR="00EC0FDD" w:rsidRPr="002636B6">
        <w:rPr>
          <w:rFonts w:cstheme="minorHAnsi"/>
          <w:strike/>
          <w:color w:val="FF0000"/>
          <w:sz w:val="18"/>
          <w:szCs w:val="18"/>
          <w:lang w:val="en-GB"/>
        </w:rPr>
        <w:t>e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ING</w:t>
      </w:r>
      <w:r w:rsidR="002636B6">
        <w:rPr>
          <w:rFonts w:cstheme="minorHAnsi"/>
          <w:sz w:val="18"/>
          <w:szCs w:val="18"/>
          <w:lang w:val="en-GB"/>
        </w:rPr>
        <w:t xml:space="preserve"> </w:t>
      </w:r>
      <w:r w:rsidR="00EC0FDD">
        <w:rPr>
          <w:rFonts w:cstheme="minorHAnsi"/>
          <w:sz w:val="18"/>
          <w:szCs w:val="18"/>
          <w:lang w:val="en-GB"/>
        </w:rPr>
        <w:t>bike with my friends.</w:t>
      </w:r>
      <w:r w:rsidR="002636B6">
        <w:rPr>
          <w:rFonts w:cstheme="minorHAnsi"/>
          <w:sz w:val="18"/>
          <w:szCs w:val="18"/>
          <w:lang w:val="en-GB"/>
        </w:rPr>
        <w:t xml:space="preserve"> 1</w:t>
      </w:r>
    </w:p>
    <w:p w14:paraId="5F654C21" w14:textId="53AE8A91"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9B6F87">
        <w:rPr>
          <w:rFonts w:cstheme="minorHAnsi"/>
          <w:sz w:val="18"/>
          <w:szCs w:val="18"/>
          <w:lang w:val="en-GB"/>
        </w:rPr>
        <w:t>10.What were you good at when you were at primary school?</w:t>
      </w:r>
      <w:r w:rsidR="00EC0FDD" w:rsidRPr="009B6F87">
        <w:rPr>
          <w:rFonts w:cstheme="minorHAnsi"/>
          <w:sz w:val="18"/>
          <w:szCs w:val="18"/>
          <w:lang w:val="en-GB"/>
        </w:rPr>
        <w:t xml:space="preserve"> I was good </w:t>
      </w:r>
      <w:r w:rsidR="00EC0FDD" w:rsidRPr="002636B6">
        <w:rPr>
          <w:rFonts w:cstheme="minorHAnsi"/>
          <w:strike/>
          <w:color w:val="FF0000"/>
          <w:sz w:val="18"/>
          <w:szCs w:val="18"/>
          <w:lang w:val="en-GB"/>
        </w:rPr>
        <w:t>in</w:t>
      </w:r>
      <w:r w:rsidR="00EC0FDD" w:rsidRPr="009B6F87">
        <w:rPr>
          <w:rFonts w:cstheme="minorHAnsi"/>
          <w:sz w:val="18"/>
          <w:szCs w:val="18"/>
          <w:lang w:val="en-GB"/>
        </w:rPr>
        <w:t xml:space="preserve"> 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 xml:space="preserve">AT </w:t>
      </w:r>
      <w:r w:rsidR="00EC0FDD" w:rsidRPr="009B6F87">
        <w:rPr>
          <w:rFonts w:cstheme="minorHAnsi"/>
          <w:sz w:val="18"/>
          <w:szCs w:val="18"/>
          <w:lang w:val="en-GB"/>
        </w:rPr>
        <w:t>all subject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S</w:t>
      </w:r>
      <w:r w:rsidR="00EC0FDD" w:rsidRPr="009B6F87">
        <w:rPr>
          <w:rFonts w:cstheme="minorHAnsi"/>
          <w:sz w:val="18"/>
          <w:szCs w:val="18"/>
          <w:lang w:val="en-GB"/>
        </w:rPr>
        <w:t xml:space="preserve"> except </w:t>
      </w:r>
      <w:r w:rsidR="002636B6" w:rsidRPr="002636B6">
        <w:rPr>
          <w:rFonts w:cstheme="minorHAnsi"/>
          <w:color w:val="FF0000"/>
          <w:sz w:val="18"/>
          <w:szCs w:val="18"/>
          <w:lang w:val="en-GB"/>
        </w:rPr>
        <w:t>FOR</w:t>
      </w:r>
      <w:r w:rsidR="00EC0FDD" w:rsidRPr="009B6F87">
        <w:rPr>
          <w:rFonts w:cstheme="minorHAnsi"/>
          <w:sz w:val="18"/>
          <w:szCs w:val="18"/>
          <w:lang w:val="en-GB"/>
        </w:rPr>
        <w:t xml:space="preserve"> German, I didn’t understand it.</w:t>
      </w:r>
      <w:r w:rsidR="002636B6">
        <w:rPr>
          <w:rFonts w:cstheme="minorHAnsi"/>
          <w:sz w:val="18"/>
          <w:szCs w:val="18"/>
          <w:lang w:val="en-GB"/>
        </w:rPr>
        <w:t xml:space="preserve"> 1</w:t>
      </w:r>
    </w:p>
    <w:p w14:paraId="4C2672D7" w14:textId="290EFADB" w:rsidR="00A5404B" w:rsidRPr="002E7316" w:rsidRDefault="002636B6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636B6">
        <w:rPr>
          <w:rFonts w:cstheme="minorHAnsi"/>
          <w:b/>
          <w:sz w:val="18"/>
          <w:szCs w:val="18"/>
          <w:lang w:val="en-GB"/>
        </w:rPr>
        <w:t>S</w:t>
      </w:r>
      <w:r>
        <w:rPr>
          <w:rFonts w:cstheme="minorHAnsi"/>
          <w:b/>
          <w:sz w:val="18"/>
          <w:szCs w:val="18"/>
          <w:lang w:val="en-US"/>
        </w:rPr>
        <w:t xml:space="preserve">core: 14,5 </w:t>
      </w:r>
      <w:r w:rsidR="004D10D0" w:rsidRPr="002E7316">
        <w:rPr>
          <w:rFonts w:cstheme="minorHAnsi"/>
          <w:b/>
          <w:sz w:val="18"/>
          <w:szCs w:val="18"/>
          <w:lang w:val="en-US"/>
        </w:rPr>
        <w:t xml:space="preserve"> points </w:t>
      </w:r>
      <w:r>
        <w:rPr>
          <w:rFonts w:cstheme="minorHAnsi"/>
          <w:sz w:val="18"/>
          <w:szCs w:val="18"/>
          <w:lang w:val="en-US"/>
        </w:rPr>
        <w:t>(from 1 to 2</w:t>
      </w:r>
      <w:r w:rsidR="004D10D0" w:rsidRPr="002E7316">
        <w:rPr>
          <w:rFonts w:cstheme="minorHAnsi"/>
          <w:sz w:val="18"/>
          <w:szCs w:val="18"/>
          <w:lang w:val="en-US"/>
        </w:rPr>
        <w:t xml:space="preserve"> points for each textually coherent answer.)</w:t>
      </w:r>
    </w:p>
    <w:p w14:paraId="7A108EAC" w14:textId="77777777"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683E6441" w14:textId="77777777"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14:paraId="3C98F08C" w14:textId="1CA693F0"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lastRenderedPageBreak/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  <w:r w:rsidR="00C061D6">
        <w:rPr>
          <w:rFonts w:cstheme="minorHAnsi"/>
          <w:sz w:val="18"/>
          <w:szCs w:val="18"/>
          <w:lang w:val="en-US"/>
        </w:rPr>
        <w:t xml:space="preserve">  To improve </w:t>
      </w:r>
    </w:p>
    <w:p w14:paraId="52510A04" w14:textId="12279237" w:rsidR="000B3F15" w:rsidRPr="002636B6" w:rsidRDefault="000B3F15" w:rsidP="005377E4">
      <w:pPr>
        <w:spacing w:after="0" w:line="270" w:lineRule="atLeast"/>
        <w:jc w:val="both"/>
        <w:rPr>
          <w:rFonts w:cstheme="minorHAnsi"/>
          <w:strike/>
          <w:color w:val="FF0000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  <w:r w:rsidR="00EC0FDD">
        <w:rPr>
          <w:rFonts w:cstheme="minorHAnsi"/>
          <w:sz w:val="18"/>
          <w:szCs w:val="18"/>
          <w:lang w:val="en-US"/>
        </w:rPr>
        <w:t xml:space="preserve">   </w:t>
      </w:r>
      <w:r w:rsidR="00EC0FDD" w:rsidRPr="002636B6">
        <w:rPr>
          <w:rFonts w:cstheme="minorHAnsi"/>
          <w:strike/>
          <w:color w:val="FF0000"/>
          <w:sz w:val="18"/>
          <w:szCs w:val="18"/>
          <w:lang w:val="en-US"/>
        </w:rPr>
        <w:t>didn’t go</w:t>
      </w:r>
      <w:r w:rsidR="002636B6">
        <w:rPr>
          <w:rFonts w:cstheme="minorHAnsi"/>
          <w:strike/>
          <w:color w:val="FF0000"/>
          <w:sz w:val="18"/>
          <w:szCs w:val="18"/>
          <w:lang w:val="en-US"/>
        </w:rPr>
        <w:t xml:space="preserve"> 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>WOULD NOT GO</w:t>
      </w:r>
    </w:p>
    <w:p w14:paraId="09FA2F85" w14:textId="05FB819B" w:rsidR="004D10D0" w:rsidRPr="002636B6" w:rsidRDefault="000B3F15" w:rsidP="004D10D0">
      <w:pPr>
        <w:spacing w:after="0" w:line="270" w:lineRule="atLeast"/>
        <w:jc w:val="both"/>
        <w:rPr>
          <w:rFonts w:cstheme="minorHAnsi"/>
          <w:strike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  <w:r w:rsidR="00C061D6" w:rsidRPr="002636B6">
        <w:rPr>
          <w:rFonts w:cstheme="minorHAnsi"/>
          <w:strike/>
          <w:color w:val="FF0000"/>
          <w:sz w:val="18"/>
          <w:szCs w:val="18"/>
          <w:lang w:val="en-US"/>
        </w:rPr>
        <w:t>are running - are having a a snack and playing video</w:t>
      </w:r>
      <w:r w:rsidR="00C061D6" w:rsidRPr="002636B6">
        <w:rPr>
          <w:rFonts w:cstheme="minorHAnsi"/>
          <w:strike/>
          <w:sz w:val="18"/>
          <w:szCs w:val="18"/>
          <w:lang w:val="en-US"/>
        </w:rPr>
        <w:t xml:space="preserve"> </w:t>
      </w:r>
      <w:r w:rsidR="00C061D6" w:rsidRPr="002636B6">
        <w:rPr>
          <w:rFonts w:cstheme="minorHAnsi"/>
          <w:color w:val="FF0000"/>
          <w:sz w:val="18"/>
          <w:szCs w:val="18"/>
          <w:lang w:val="en-US"/>
        </w:rPr>
        <w:t xml:space="preserve">games 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>RUN – HAVE A SNACK- PLAY GAMES</w:t>
      </w:r>
    </w:p>
    <w:p w14:paraId="5DFDC2A7" w14:textId="2554CBE8"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  <w:r w:rsidR="009B6F87">
        <w:rPr>
          <w:rFonts w:cstheme="minorHAnsi"/>
          <w:sz w:val="18"/>
          <w:szCs w:val="18"/>
          <w:lang w:val="en-US"/>
        </w:rPr>
        <w:t xml:space="preserve">  is watching </w:t>
      </w:r>
    </w:p>
    <w:p w14:paraId="6B21697E" w14:textId="704EC082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  <w:r w:rsidR="009B6F87">
        <w:rPr>
          <w:rFonts w:cstheme="minorHAnsi"/>
          <w:sz w:val="18"/>
          <w:szCs w:val="18"/>
          <w:lang w:val="en-US"/>
        </w:rPr>
        <w:t xml:space="preserve">  left</w:t>
      </w:r>
    </w:p>
    <w:p w14:paraId="7BD8E508" w14:textId="380170F2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  <w:r w:rsidR="009B6F87">
        <w:rPr>
          <w:rFonts w:cstheme="minorHAnsi"/>
          <w:sz w:val="18"/>
          <w:szCs w:val="18"/>
          <w:lang w:val="en-US"/>
        </w:rPr>
        <w:t xml:space="preserve">    Cycled </w:t>
      </w:r>
    </w:p>
    <w:p w14:paraId="4AD7513A" w14:textId="37BE42E4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  <w:r w:rsidR="009E7203">
        <w:rPr>
          <w:rFonts w:cstheme="minorHAnsi"/>
          <w:sz w:val="18"/>
          <w:szCs w:val="18"/>
          <w:lang w:val="en-US"/>
        </w:rPr>
        <w:t xml:space="preserve">    </w:t>
      </w:r>
      <w:r w:rsidR="009E7203" w:rsidRPr="002636B6">
        <w:rPr>
          <w:rFonts w:cstheme="minorHAnsi"/>
          <w:strike/>
          <w:color w:val="FF0000"/>
          <w:sz w:val="18"/>
          <w:szCs w:val="18"/>
          <w:lang w:val="en-US"/>
        </w:rPr>
        <w:t xml:space="preserve">Spent </w:t>
      </w:r>
      <w:r w:rsidR="002636B6">
        <w:rPr>
          <w:rFonts w:cstheme="minorHAnsi"/>
          <w:sz w:val="18"/>
          <w:szCs w:val="18"/>
          <w:lang w:val="en-US"/>
        </w:rPr>
        <w:t>–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 xml:space="preserve">DID THEY SPEND? </w:t>
      </w:r>
      <w:r w:rsidR="009E7203" w:rsidRPr="002636B6">
        <w:rPr>
          <w:rFonts w:cstheme="minorHAnsi"/>
          <w:color w:val="FF0000"/>
          <w:sz w:val="18"/>
          <w:szCs w:val="18"/>
          <w:lang w:val="en-US"/>
        </w:rPr>
        <w:t xml:space="preserve"> </w:t>
      </w:r>
      <w:r w:rsidR="009E7203">
        <w:rPr>
          <w:rFonts w:cstheme="minorHAnsi"/>
          <w:sz w:val="18"/>
          <w:szCs w:val="18"/>
          <w:lang w:val="en-US"/>
        </w:rPr>
        <w:t>did you go?</w:t>
      </w:r>
    </w:p>
    <w:p w14:paraId="4153F882" w14:textId="55651649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>.</w:t>
      </w:r>
      <w:r w:rsidR="005377E4" w:rsidRPr="002636B6">
        <w:rPr>
          <w:rFonts w:cstheme="minorHAnsi"/>
          <w:color w:val="FF0000"/>
          <w:sz w:val="18"/>
          <w:szCs w:val="18"/>
          <w:lang w:val="en-US"/>
        </w:rPr>
        <w:t xml:space="preserve"> 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 xml:space="preserve">DO </w:t>
      </w:r>
      <w:r>
        <w:rPr>
          <w:rFonts w:cstheme="minorHAnsi"/>
          <w:sz w:val="18"/>
          <w:szCs w:val="18"/>
          <w:lang w:val="en-US"/>
        </w:rPr>
        <w:t xml:space="preserve">your friends generally 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 xml:space="preserve">HAVE A REST </w:t>
      </w:r>
      <w:r>
        <w:rPr>
          <w:rFonts w:cstheme="minorHAnsi"/>
          <w:sz w:val="18"/>
          <w:szCs w:val="18"/>
          <w:lang w:val="en-US"/>
        </w:rPr>
        <w:t>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  <w:r w:rsidR="009E7203">
        <w:rPr>
          <w:rFonts w:cstheme="minorHAnsi"/>
          <w:sz w:val="18"/>
          <w:szCs w:val="18"/>
          <w:lang w:val="en-US"/>
        </w:rPr>
        <w:t xml:space="preserve">  </w:t>
      </w:r>
      <w:r w:rsidR="009E7203" w:rsidRPr="002636B6">
        <w:rPr>
          <w:rFonts w:cstheme="minorHAnsi"/>
          <w:strike/>
          <w:color w:val="FF0000"/>
          <w:sz w:val="18"/>
          <w:szCs w:val="18"/>
          <w:lang w:val="en-US"/>
        </w:rPr>
        <w:t>Having to rest</w:t>
      </w:r>
      <w:r w:rsidR="009E7203" w:rsidRPr="002636B6">
        <w:rPr>
          <w:rFonts w:cstheme="minorHAnsi"/>
          <w:color w:val="FF0000"/>
          <w:sz w:val="18"/>
          <w:szCs w:val="18"/>
          <w:lang w:val="en-US"/>
        </w:rPr>
        <w:t xml:space="preserve"> </w:t>
      </w:r>
    </w:p>
    <w:p w14:paraId="4D717648" w14:textId="12CA3DEC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  <w:r w:rsidR="009E7203">
        <w:rPr>
          <w:rFonts w:cstheme="minorHAnsi"/>
          <w:sz w:val="18"/>
          <w:szCs w:val="18"/>
          <w:lang w:val="en-US"/>
        </w:rPr>
        <w:t xml:space="preserve">   Saw  - was  -    </w:t>
      </w:r>
      <w:r w:rsidR="009E7203" w:rsidRPr="002636B6">
        <w:rPr>
          <w:rFonts w:cstheme="minorHAnsi"/>
          <w:color w:val="FF0000"/>
          <w:sz w:val="18"/>
          <w:szCs w:val="18"/>
          <w:lang w:val="en-US"/>
        </w:rPr>
        <w:t xml:space="preserve">looked 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>DID SHE LOOK?</w:t>
      </w:r>
    </w:p>
    <w:p w14:paraId="14D386F2" w14:textId="328A8C91"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  <w:r w:rsidR="002636B6">
        <w:rPr>
          <w:rFonts w:cstheme="minorHAnsi"/>
          <w:sz w:val="18"/>
          <w:szCs w:val="18"/>
          <w:lang w:val="en-US"/>
        </w:rPr>
        <w:t xml:space="preserve">  Went </w:t>
      </w:r>
      <w:r w:rsidR="009E7203">
        <w:rPr>
          <w:rFonts w:cstheme="minorHAnsi"/>
          <w:sz w:val="18"/>
          <w:szCs w:val="18"/>
          <w:lang w:val="en-US"/>
        </w:rPr>
        <w:t xml:space="preserve">skiing   </w:t>
      </w:r>
      <w:r w:rsidR="009E7203" w:rsidRPr="002636B6">
        <w:rPr>
          <w:rFonts w:cstheme="minorHAnsi"/>
          <w:strike/>
          <w:color w:val="FF0000"/>
          <w:sz w:val="18"/>
          <w:szCs w:val="18"/>
          <w:lang w:val="en-US"/>
        </w:rPr>
        <w:t>didn’t go</w:t>
      </w:r>
      <w:r w:rsidR="009E7203" w:rsidRPr="002636B6">
        <w:rPr>
          <w:rFonts w:cstheme="minorHAnsi"/>
          <w:color w:val="FF0000"/>
          <w:sz w:val="18"/>
          <w:szCs w:val="18"/>
          <w:lang w:val="en-US"/>
        </w:rPr>
        <w:t xml:space="preserve"> </w:t>
      </w:r>
      <w:r w:rsidR="002636B6">
        <w:rPr>
          <w:rFonts w:cstheme="minorHAnsi"/>
          <w:color w:val="FF0000"/>
          <w:sz w:val="18"/>
          <w:szCs w:val="18"/>
          <w:lang w:val="en-US"/>
        </w:rPr>
        <w:t>ARE NOT GOING</w:t>
      </w:r>
    </w:p>
    <w:p w14:paraId="11EC9CC7" w14:textId="083F7670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  <w:r w:rsidR="009E7203">
        <w:rPr>
          <w:rFonts w:cstheme="minorHAnsi"/>
          <w:sz w:val="18"/>
          <w:szCs w:val="18"/>
          <w:lang w:val="en-US"/>
        </w:rPr>
        <w:t xml:space="preserve">     </w:t>
      </w:r>
      <w:r w:rsidR="009E7203" w:rsidRPr="002636B6">
        <w:rPr>
          <w:rFonts w:cstheme="minorHAnsi"/>
          <w:strike/>
          <w:color w:val="FF0000"/>
          <w:sz w:val="18"/>
          <w:szCs w:val="18"/>
          <w:lang w:val="en-US"/>
        </w:rPr>
        <w:t xml:space="preserve">Was </w:t>
      </w:r>
      <w:r w:rsidR="002636B6" w:rsidRPr="002636B6">
        <w:rPr>
          <w:rFonts w:cstheme="minorHAnsi"/>
          <w:color w:val="FF0000"/>
          <w:sz w:val="18"/>
          <w:szCs w:val="18"/>
          <w:lang w:val="en-US"/>
        </w:rPr>
        <w:t>WERE</w:t>
      </w:r>
    </w:p>
    <w:p w14:paraId="3D472DDF" w14:textId="4067972E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  <w:r w:rsidR="009E7203">
        <w:rPr>
          <w:rFonts w:cstheme="minorHAnsi"/>
          <w:sz w:val="18"/>
          <w:szCs w:val="18"/>
          <w:lang w:val="en-US"/>
        </w:rPr>
        <w:t xml:space="preserve">    Reading -to improve </w:t>
      </w:r>
    </w:p>
    <w:p w14:paraId="6EB7AAF6" w14:textId="0E4EB276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  <w:r w:rsidR="009E7203">
        <w:rPr>
          <w:rFonts w:cstheme="minorHAnsi"/>
          <w:sz w:val="18"/>
          <w:szCs w:val="18"/>
          <w:lang w:val="en-US"/>
        </w:rPr>
        <w:t xml:space="preserve">  Called </w:t>
      </w:r>
    </w:p>
    <w:p w14:paraId="17268F3D" w14:textId="77777777"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3D51D1FB" w14:textId="2086BC9E" w:rsidR="00D4589E" w:rsidRDefault="002636B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  <w:lang w:val="en-GB"/>
        </w:rPr>
        <w:t>Score: 11</w:t>
      </w:r>
      <w:r w:rsidR="00D4589E" w:rsidRPr="00057B68">
        <w:rPr>
          <w:rFonts w:cstheme="minorHAnsi"/>
          <w:b/>
          <w:sz w:val="18"/>
          <w:szCs w:val="18"/>
          <w:lang w:val="en-GB"/>
        </w:rPr>
        <w:t xml:space="preserve"> points </w:t>
      </w:r>
    </w:p>
    <w:p w14:paraId="6BFEB4D1" w14:textId="77777777" w:rsidR="002636B6" w:rsidRDefault="002636B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256B9CD7" w14:textId="36398B71" w:rsidR="002636B6" w:rsidRPr="002636B6" w:rsidRDefault="002636B6" w:rsidP="002636B6">
      <w:pPr>
        <w:spacing w:after="0" w:line="240" w:lineRule="auto"/>
        <w:jc w:val="right"/>
        <w:rPr>
          <w:rFonts w:cstheme="minorHAnsi"/>
          <w:b/>
          <w:sz w:val="24"/>
          <w:szCs w:val="24"/>
          <w:lang w:val="en-GB"/>
        </w:rPr>
      </w:pPr>
      <w:r w:rsidRPr="002636B6">
        <w:rPr>
          <w:rFonts w:cstheme="minorHAnsi"/>
          <w:b/>
          <w:sz w:val="24"/>
          <w:szCs w:val="24"/>
          <w:highlight w:val="green"/>
          <w:lang w:val="en-GB"/>
        </w:rPr>
        <w:t>CICUTO TOTAL SCORE POINTS: 62,5</w:t>
      </w:r>
      <w:r w:rsidRPr="002636B6">
        <w:rPr>
          <w:rFonts w:cstheme="minorHAnsi"/>
          <w:b/>
          <w:sz w:val="24"/>
          <w:szCs w:val="24"/>
          <w:highlight w:val="green"/>
          <w:lang w:val="en-GB"/>
        </w:rPr>
        <w:tab/>
      </w:r>
      <w:r w:rsidRPr="002636B6">
        <w:rPr>
          <w:rFonts w:cstheme="minorHAnsi"/>
          <w:b/>
          <w:sz w:val="24"/>
          <w:szCs w:val="24"/>
          <w:highlight w:val="green"/>
          <w:lang w:val="en-GB"/>
        </w:rPr>
        <w:tab/>
        <w:t>MARK: 8</w:t>
      </w:r>
      <w:bookmarkStart w:id="0" w:name="_GoBack"/>
      <w:bookmarkEnd w:id="0"/>
    </w:p>
    <w:p w14:paraId="06F15437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73388723" w14:textId="77777777"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14:paraId="5AA53CA7" w14:textId="77777777" w:rsidR="00F94706" w:rsidRPr="00771351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771351">
        <w:rPr>
          <w:rFonts w:cstheme="minorHAnsi"/>
          <w:b/>
          <w:sz w:val="18"/>
          <w:szCs w:val="18"/>
          <w:lang w:val="en-GB"/>
        </w:rPr>
        <w:t>Pass mark: 48 points</w:t>
      </w:r>
    </w:p>
    <w:p w14:paraId="1014C516" w14:textId="77777777" w:rsidR="005C7C5A" w:rsidRPr="00771351" w:rsidRDefault="005C7C5A" w:rsidP="00D4589E">
      <w:pPr>
        <w:spacing w:after="0" w:line="240" w:lineRule="auto"/>
        <w:rPr>
          <w:rFonts w:cstheme="minorHAnsi"/>
          <w:sz w:val="18"/>
          <w:szCs w:val="18"/>
          <w:lang w:val="en-GB"/>
        </w:rPr>
      </w:pPr>
    </w:p>
    <w:p w14:paraId="07D99E7C" w14:textId="77777777" w:rsidR="005377E4" w:rsidRPr="00771351" w:rsidRDefault="00D4589E" w:rsidP="005377E4">
      <w:pPr>
        <w:pStyle w:val="Paragrafoelenco"/>
        <w:spacing w:after="0"/>
        <w:ind w:left="0"/>
        <w:rPr>
          <w:b/>
          <w:sz w:val="18"/>
          <w:szCs w:val="18"/>
          <w:lang w:val="en-GB"/>
        </w:rPr>
      </w:pPr>
      <w:r w:rsidRPr="00771351">
        <w:rPr>
          <w:rFonts w:cstheme="minorHAnsi"/>
          <w:b/>
          <w:sz w:val="20"/>
          <w:szCs w:val="20"/>
          <w:lang w:val="en-GB"/>
        </w:rPr>
        <w:t>_________________________________</w:t>
      </w:r>
      <w:r w:rsidR="005377E4" w:rsidRPr="00771351">
        <w:rPr>
          <w:rFonts w:cstheme="minorHAnsi"/>
          <w:sz w:val="20"/>
          <w:szCs w:val="20"/>
          <w:lang w:val="en-GB"/>
        </w:rPr>
        <w:br/>
      </w:r>
      <w:r w:rsidR="005377E4" w:rsidRPr="00771351">
        <w:rPr>
          <w:rFonts w:cstheme="minorHAnsi"/>
          <w:b/>
          <w:sz w:val="20"/>
          <w:szCs w:val="20"/>
          <w:lang w:val="en-GB"/>
        </w:rPr>
        <w:t>COMPETENCES</w:t>
      </w:r>
    </w:p>
    <w:p w14:paraId="42A1A515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4E46ECA5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11F163DD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7490DAAA" w14:textId="77777777"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14:paraId="7421B39A" w14:textId="77777777"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4BF400EC" w14:textId="77777777" w:rsidR="00EF6786" w:rsidRPr="001D4F8A" w:rsidRDefault="00EF6786">
      <w:pPr>
        <w:pStyle w:val="Paragrafoelenco"/>
        <w:spacing w:after="0"/>
        <w:ind w:left="0"/>
        <w:rPr>
          <w:sz w:val="20"/>
          <w:szCs w:val="20"/>
        </w:rPr>
      </w:pPr>
    </w:p>
    <w:sectPr w:rsidR="00EF6786" w:rsidRPr="001D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7CD5" w14:textId="77777777" w:rsidR="00E145FC" w:rsidRDefault="00E145FC" w:rsidP="006363A4">
      <w:pPr>
        <w:spacing w:after="0" w:line="240" w:lineRule="auto"/>
      </w:pPr>
      <w:r>
        <w:separator/>
      </w:r>
    </w:p>
  </w:endnote>
  <w:endnote w:type="continuationSeparator" w:id="0">
    <w:p w14:paraId="76661361" w14:textId="77777777" w:rsidR="00E145FC" w:rsidRDefault="00E145FC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DD0A" w14:textId="77777777" w:rsidR="00E145FC" w:rsidRDefault="00E145FC" w:rsidP="006363A4">
      <w:pPr>
        <w:spacing w:after="0" w:line="240" w:lineRule="auto"/>
      </w:pPr>
      <w:r>
        <w:separator/>
      </w:r>
    </w:p>
  </w:footnote>
  <w:footnote w:type="continuationSeparator" w:id="0">
    <w:p w14:paraId="18B742A8" w14:textId="77777777" w:rsidR="00E145FC" w:rsidRDefault="00E145FC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352E6"/>
    <w:rsid w:val="000556F2"/>
    <w:rsid w:val="00057B68"/>
    <w:rsid w:val="00087E4F"/>
    <w:rsid w:val="00097236"/>
    <w:rsid w:val="000B3F15"/>
    <w:rsid w:val="000B5261"/>
    <w:rsid w:val="00104ED1"/>
    <w:rsid w:val="00162C80"/>
    <w:rsid w:val="001C1009"/>
    <w:rsid w:val="001D4F8A"/>
    <w:rsid w:val="002016F6"/>
    <w:rsid w:val="00217FB8"/>
    <w:rsid w:val="00241E27"/>
    <w:rsid w:val="002576A6"/>
    <w:rsid w:val="002636B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A795A"/>
    <w:rsid w:val="004B21D6"/>
    <w:rsid w:val="004D10D0"/>
    <w:rsid w:val="004E1129"/>
    <w:rsid w:val="00524720"/>
    <w:rsid w:val="005377E4"/>
    <w:rsid w:val="005C7C5A"/>
    <w:rsid w:val="00623859"/>
    <w:rsid w:val="006363A4"/>
    <w:rsid w:val="0071669D"/>
    <w:rsid w:val="00771351"/>
    <w:rsid w:val="007A3628"/>
    <w:rsid w:val="00816B6C"/>
    <w:rsid w:val="00820394"/>
    <w:rsid w:val="00885C68"/>
    <w:rsid w:val="009508AE"/>
    <w:rsid w:val="00954BFB"/>
    <w:rsid w:val="00954F85"/>
    <w:rsid w:val="009B6F87"/>
    <w:rsid w:val="009E7203"/>
    <w:rsid w:val="00A226F2"/>
    <w:rsid w:val="00A5404B"/>
    <w:rsid w:val="00A66E4B"/>
    <w:rsid w:val="00B3539B"/>
    <w:rsid w:val="00C061D6"/>
    <w:rsid w:val="00C24A9C"/>
    <w:rsid w:val="00C73C0B"/>
    <w:rsid w:val="00C77820"/>
    <w:rsid w:val="00D14503"/>
    <w:rsid w:val="00D25C2B"/>
    <w:rsid w:val="00D4589E"/>
    <w:rsid w:val="00DC65F2"/>
    <w:rsid w:val="00DC697A"/>
    <w:rsid w:val="00E13F1A"/>
    <w:rsid w:val="00E145FC"/>
    <w:rsid w:val="00E45B22"/>
    <w:rsid w:val="00E566FD"/>
    <w:rsid w:val="00E619CC"/>
    <w:rsid w:val="00E92BC8"/>
    <w:rsid w:val="00E92C66"/>
    <w:rsid w:val="00E94C08"/>
    <w:rsid w:val="00EC0FDD"/>
    <w:rsid w:val="00EF2540"/>
    <w:rsid w:val="00EF6786"/>
    <w:rsid w:val="00F16CC7"/>
    <w:rsid w:val="00F30DE6"/>
    <w:rsid w:val="00F36672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F49E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210A-5645-4030-9C71-9C1B188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4</cp:revision>
  <cp:lastPrinted>2021-02-07T13:53:00Z</cp:lastPrinted>
  <dcterms:created xsi:type="dcterms:W3CDTF">2021-03-19T15:06:00Z</dcterms:created>
  <dcterms:modified xsi:type="dcterms:W3CDTF">2021-03-19T15:19:00Z</dcterms:modified>
</cp:coreProperties>
</file>